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1D" w:rsidRDefault="00F32B1D" w:rsidP="00F32B1D">
      <w:pPr>
        <w:widowControl w:val="0"/>
        <w:spacing w:after="120"/>
        <w:ind w:left="709"/>
        <w:rPr>
          <w:i/>
          <w:color w:val="auto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6CE1">
        <w:rPr>
          <w:i/>
          <w:color w:val="auto"/>
        </w:rPr>
        <w:t>Załącznik nr 5</w:t>
      </w:r>
    </w:p>
    <w:p w:rsidR="00F32B1D" w:rsidRDefault="00F32B1D" w:rsidP="001B074F">
      <w:pPr>
        <w:pStyle w:val="Default"/>
        <w:rPr>
          <w:rFonts w:ascii="Arial" w:hAnsi="Arial" w:cs="Arial"/>
          <w:b/>
          <w:bCs/>
          <w:kern w:val="28"/>
          <w:sz w:val="11"/>
          <w:szCs w:val="11"/>
        </w:rPr>
      </w:pPr>
    </w:p>
    <w:p w:rsidR="001B074F" w:rsidRDefault="001B074F" w:rsidP="001B074F">
      <w:pPr>
        <w:pStyle w:val="Default"/>
        <w:rPr>
          <w:i/>
          <w:color w:val="auto"/>
        </w:rPr>
      </w:pPr>
      <w:r>
        <w:rPr>
          <w:color w:val="auto"/>
        </w:rPr>
        <w:t>……………………………..</w:t>
      </w:r>
    </w:p>
    <w:p w:rsidR="001B074F" w:rsidRDefault="00F32B1D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 xml:space="preserve">         </w:t>
      </w:r>
      <w:r w:rsidR="001B074F">
        <w:rPr>
          <w:color w:val="auto"/>
          <w:sz w:val="20"/>
          <w:szCs w:val="20"/>
        </w:rPr>
        <w:t>(pieczęć wykonawcy)</w:t>
      </w:r>
      <w:r w:rsidR="001B074F">
        <w:rPr>
          <w:color w:val="auto"/>
          <w:sz w:val="20"/>
          <w:szCs w:val="20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  <w:r w:rsidR="001B074F">
        <w:rPr>
          <w:color w:val="auto"/>
          <w:sz w:val="26"/>
          <w:szCs w:val="26"/>
        </w:rPr>
        <w:tab/>
      </w:r>
    </w:p>
    <w:p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1B074F" w:rsidRDefault="001B074F" w:rsidP="001B074F">
      <w:pPr>
        <w:pStyle w:val="Default"/>
        <w:ind w:left="10080"/>
        <w:rPr>
          <w:color w:val="auto"/>
        </w:rPr>
      </w:pPr>
    </w:p>
    <w:p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</w:p>
    <w:p w:rsidR="001B074F" w:rsidRDefault="001B074F" w:rsidP="001B074F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1B074F" w:rsidRDefault="001B074F" w:rsidP="001B074F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1B074F" w:rsidRDefault="001B074F" w:rsidP="001B074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/>
      </w:tblPr>
      <w:tblGrid>
        <w:gridCol w:w="931"/>
        <w:gridCol w:w="2626"/>
        <w:gridCol w:w="3857"/>
        <w:gridCol w:w="3539"/>
        <w:gridCol w:w="3664"/>
      </w:tblGrid>
      <w:tr w:rsidR="001B074F" w:rsidTr="00B515C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1B074F" w:rsidRDefault="001B074F" w:rsidP="009D71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liczba </w:t>
            </w:r>
            <w:r w:rsidR="009D71D7">
              <w:rPr>
                <w:color w:val="auto"/>
                <w:kern w:val="0"/>
                <w:lang w:eastAsia="en-US"/>
              </w:rPr>
              <w:t xml:space="preserve">przeprowadzonych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(liczba </w:t>
            </w:r>
            <w:r w:rsidR="009D71D7">
              <w:rPr>
                <w:color w:val="auto"/>
                <w:kern w:val="0"/>
                <w:lang w:eastAsia="en-US"/>
              </w:rPr>
              <w:t xml:space="preserve">przeprowadzonych </w:t>
            </w:r>
            <w:r>
              <w:rPr>
                <w:color w:val="auto"/>
                <w:kern w:val="0"/>
                <w:lang w:eastAsia="en-US"/>
              </w:rPr>
              <w:t>szkoleń)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1B074F" w:rsidRDefault="001B074F" w:rsidP="001B074F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1B074F" w:rsidRDefault="001B074F" w:rsidP="001B074F">
      <w:pPr>
        <w:spacing w:line="360" w:lineRule="auto"/>
        <w:ind w:firstLine="360"/>
      </w:pPr>
    </w:p>
    <w:p w:rsidR="00F32B1D" w:rsidRDefault="00F32B1D" w:rsidP="001B074F">
      <w:pPr>
        <w:spacing w:line="360" w:lineRule="auto"/>
        <w:ind w:firstLine="360"/>
      </w:pPr>
    </w:p>
    <w:p w:rsidR="001B074F" w:rsidRDefault="001B074F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1B074F" w:rsidRDefault="00F32B1D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="001B074F">
        <w:rPr>
          <w:color w:val="auto"/>
          <w:sz w:val="20"/>
          <w:szCs w:val="20"/>
        </w:rPr>
        <w:t>/miejscowość/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B074F">
        <w:rPr>
          <w:color w:val="auto"/>
          <w:sz w:val="20"/>
          <w:szCs w:val="20"/>
        </w:rPr>
        <w:t xml:space="preserve"> ...........................................................................................</w:t>
      </w:r>
      <w:r>
        <w:rPr>
          <w:color w:val="auto"/>
          <w:sz w:val="20"/>
          <w:szCs w:val="20"/>
        </w:rPr>
        <w:t>...............</w:t>
      </w:r>
    </w:p>
    <w:p w:rsidR="001B074F" w:rsidRDefault="001B074F" w:rsidP="001B074F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1B074F" w:rsidRPr="00AA298B" w:rsidRDefault="001B074F" w:rsidP="001B074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F77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395" w:bottom="284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D9" w:rsidRDefault="00AE2ED9" w:rsidP="004B372B">
      <w:r>
        <w:separator/>
      </w:r>
    </w:p>
  </w:endnote>
  <w:endnote w:type="continuationSeparator" w:id="0">
    <w:p w:rsidR="00AE2ED9" w:rsidRDefault="00AE2ED9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35" w:rsidRDefault="00A41F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35" w:rsidRDefault="00A41F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35" w:rsidRDefault="00A41F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D9" w:rsidRDefault="00AE2ED9" w:rsidP="004B372B">
      <w:r>
        <w:separator/>
      </w:r>
    </w:p>
  </w:footnote>
  <w:footnote w:type="continuationSeparator" w:id="0">
    <w:p w:rsidR="00AE2ED9" w:rsidRDefault="00AE2ED9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35" w:rsidRDefault="00A41F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40" w:rsidRPr="001F52E9" w:rsidRDefault="00F77040" w:rsidP="00F77040">
    <w:pPr>
      <w:tabs>
        <w:tab w:val="left" w:pos="9072"/>
      </w:tabs>
      <w:jc w:val="center"/>
      <w:rPr>
        <w:rFonts w:ascii="Palatino Linotype" w:hAnsi="Palatino Linotype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09561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5" name="Obraz 15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16" name="Obraz 16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F77040" w:rsidRPr="001F52E9" w:rsidRDefault="00F77040" w:rsidP="00F77040">
    <w:pPr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>w Chełmie</w:t>
    </w:r>
  </w:p>
  <w:p w:rsidR="00F77040" w:rsidRDefault="008D1311" w:rsidP="00F77040">
    <w:pPr>
      <w:jc w:val="center"/>
    </w:pPr>
    <w:r>
      <w:rPr>
        <w:noProof/>
      </w:rPr>
      <w:pict>
        <v:line id="Łącznik prosty 1" o:spid="_x0000_s4098" style="position:absolute;left:0;text-align:left;z-index:251662336;visibility:visible" from="-12.55pt,8.35pt" to="723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" strokecolor="green" strokeweight=".3mm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-17.05pt;margin-top:9.8pt;width:738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" filled="f" stroked="f">
          <v:stroke joinstyle="round"/>
          <v:textbox inset="0,0,0,0">
            <w:txbxContent>
              <w:p w:rsidR="00F77040" w:rsidRPr="004509F1" w:rsidRDefault="00F77040" w:rsidP="00F77040">
                <w:pPr>
                  <w:spacing w:line="360" w:lineRule="auto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4509F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(082) 562 76 97, fax (082) 562 76 68, e-mail: luch@praca.gov.pl;   </w:t>
                </w:r>
                <w:r w:rsidR="00A41F35" w:rsidRPr="00A41F3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https://chelm.praca.gov.pl/</w:t>
                </w:r>
                <w:bookmarkStart w:id="0" w:name="_GoBack"/>
                <w:bookmarkEnd w:id="0"/>
              </w:p>
            </w:txbxContent>
          </v:textbox>
        </v:shape>
      </w:pict>
    </w:r>
  </w:p>
  <w:p w:rsidR="004B372B" w:rsidRPr="00F77040" w:rsidRDefault="004B372B" w:rsidP="00F7704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35" w:rsidRDefault="00A41F3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32F8C"/>
    <w:rsid w:val="000D4F56"/>
    <w:rsid w:val="00121677"/>
    <w:rsid w:val="001470EF"/>
    <w:rsid w:val="00175293"/>
    <w:rsid w:val="001B074F"/>
    <w:rsid w:val="002017A3"/>
    <w:rsid w:val="002640DF"/>
    <w:rsid w:val="002B11DF"/>
    <w:rsid w:val="00315514"/>
    <w:rsid w:val="0034578C"/>
    <w:rsid w:val="00402CF6"/>
    <w:rsid w:val="004465EA"/>
    <w:rsid w:val="00454956"/>
    <w:rsid w:val="00491181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B11A8"/>
    <w:rsid w:val="008D1311"/>
    <w:rsid w:val="008D2F19"/>
    <w:rsid w:val="00905757"/>
    <w:rsid w:val="00975720"/>
    <w:rsid w:val="009D71D7"/>
    <w:rsid w:val="00A048E4"/>
    <w:rsid w:val="00A41F35"/>
    <w:rsid w:val="00A56A5A"/>
    <w:rsid w:val="00A86D8B"/>
    <w:rsid w:val="00AD5BB8"/>
    <w:rsid w:val="00AE2ED9"/>
    <w:rsid w:val="00B46E4E"/>
    <w:rsid w:val="00BF6CE1"/>
    <w:rsid w:val="00C9696E"/>
    <w:rsid w:val="00CA3E8D"/>
    <w:rsid w:val="00CB17AA"/>
    <w:rsid w:val="00CB1A9C"/>
    <w:rsid w:val="00D3632F"/>
    <w:rsid w:val="00D4794B"/>
    <w:rsid w:val="00D6106E"/>
    <w:rsid w:val="00DA705B"/>
    <w:rsid w:val="00E412E2"/>
    <w:rsid w:val="00E66838"/>
    <w:rsid w:val="00E70531"/>
    <w:rsid w:val="00F00988"/>
    <w:rsid w:val="00F16A9E"/>
    <w:rsid w:val="00F30D6E"/>
    <w:rsid w:val="00F32B1D"/>
    <w:rsid w:val="00F33231"/>
    <w:rsid w:val="00F77040"/>
    <w:rsid w:val="00FB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1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A331-7565-4A85-A917-3DD70B5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Ela</cp:lastModifiedBy>
  <cp:revision>3</cp:revision>
  <cp:lastPrinted>2015-04-02T09:05:00Z</cp:lastPrinted>
  <dcterms:created xsi:type="dcterms:W3CDTF">2022-02-06T09:24:00Z</dcterms:created>
  <dcterms:modified xsi:type="dcterms:W3CDTF">2022-02-06T12:28:00Z</dcterms:modified>
</cp:coreProperties>
</file>